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16577" w14:textId="77777777" w:rsidR="008D1EE5" w:rsidRPr="007072AB" w:rsidRDefault="005F3EC8" w:rsidP="007072AB">
      <w:pPr>
        <w:wordWrap w:val="0"/>
        <w:rPr>
          <w:rFonts w:ascii="ＭＳ 明朝"/>
          <w:sz w:val="24"/>
        </w:rPr>
      </w:pPr>
      <w:r w:rsidRPr="007072AB">
        <w:rPr>
          <w:rFonts w:ascii="ＭＳ 明朝" w:hAnsi="ＭＳ 明朝" w:hint="eastAsia"/>
          <w:sz w:val="24"/>
        </w:rPr>
        <w:t>様式第３号（第６</w:t>
      </w:r>
      <w:r w:rsidR="008808DF" w:rsidRPr="007072AB">
        <w:rPr>
          <w:rFonts w:ascii="ＭＳ 明朝" w:hAnsi="ＭＳ 明朝" w:hint="eastAsia"/>
          <w:sz w:val="24"/>
        </w:rPr>
        <w:t>条関係）</w:t>
      </w:r>
    </w:p>
    <w:p w14:paraId="796E42FE" w14:textId="77777777" w:rsidR="008808DF" w:rsidRPr="008D1EE5" w:rsidRDefault="008808DF" w:rsidP="008808DF">
      <w:pPr>
        <w:rPr>
          <w:rFonts w:ascii="ＭＳ 明朝"/>
          <w:sz w:val="24"/>
          <w:szCs w:val="24"/>
        </w:rPr>
      </w:pPr>
      <w:r w:rsidRPr="008D1EE5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</w:t>
      </w:r>
      <w:r w:rsidR="005F3EC8" w:rsidRPr="008D1EE5">
        <w:rPr>
          <w:rFonts w:ascii="ＭＳ 明朝" w:hAnsi="ＭＳ 明朝" w:hint="eastAsia"/>
          <w:sz w:val="24"/>
          <w:szCs w:val="24"/>
        </w:rPr>
        <w:t xml:space="preserve">　　</w:t>
      </w:r>
      <w:r w:rsidR="00E5410C" w:rsidRPr="008D1EE5">
        <w:rPr>
          <w:rFonts w:ascii="ＭＳ 明朝" w:hAnsi="ＭＳ 明朝" w:hint="eastAsia"/>
          <w:sz w:val="24"/>
          <w:szCs w:val="24"/>
        </w:rPr>
        <w:t xml:space="preserve">　　</w:t>
      </w:r>
      <w:r w:rsidR="00FE52C5">
        <w:rPr>
          <w:rFonts w:ascii="ＭＳ 明朝" w:hAnsi="ＭＳ 明朝" w:hint="eastAsia"/>
          <w:sz w:val="24"/>
          <w:szCs w:val="24"/>
        </w:rPr>
        <w:t xml:space="preserve">　</w:t>
      </w:r>
      <w:r w:rsidRPr="008D1EE5">
        <w:rPr>
          <w:rFonts w:ascii="ＭＳ 明朝" w:hAnsi="ＭＳ 明朝" w:hint="eastAsia"/>
          <w:sz w:val="24"/>
          <w:szCs w:val="24"/>
        </w:rPr>
        <w:t xml:space="preserve">　年　　月　　日</w:t>
      </w:r>
    </w:p>
    <w:p w14:paraId="160D1664" w14:textId="77777777" w:rsidR="008808DF" w:rsidRPr="008D1EE5" w:rsidRDefault="00C50368" w:rsidP="008808DF">
      <w:pPr>
        <w:rPr>
          <w:rFonts w:ascii="ＭＳ 明朝"/>
          <w:sz w:val="24"/>
          <w:szCs w:val="24"/>
        </w:rPr>
      </w:pPr>
      <w:r w:rsidRPr="008D1EE5">
        <w:rPr>
          <w:rFonts w:ascii="ＭＳ 明朝" w:hAnsi="ＭＳ 明朝" w:hint="eastAsia"/>
          <w:sz w:val="24"/>
          <w:szCs w:val="24"/>
        </w:rPr>
        <w:t>稲敷市農業委員会</w:t>
      </w:r>
      <w:r w:rsidR="008808DF" w:rsidRPr="008D1EE5">
        <w:rPr>
          <w:rFonts w:ascii="ＭＳ 明朝" w:hAnsi="ＭＳ 明朝" w:hint="eastAsia"/>
          <w:sz w:val="24"/>
          <w:szCs w:val="24"/>
        </w:rPr>
        <w:t xml:space="preserve">　様</w:t>
      </w:r>
    </w:p>
    <w:p w14:paraId="0F20C795" w14:textId="77777777" w:rsidR="008808DF" w:rsidRPr="008D1EE5" w:rsidRDefault="00C50368" w:rsidP="00C50368">
      <w:pPr>
        <w:jc w:val="center"/>
        <w:rPr>
          <w:rFonts w:ascii="ＭＳ 明朝"/>
          <w:sz w:val="24"/>
          <w:szCs w:val="24"/>
        </w:rPr>
      </w:pPr>
      <w:r w:rsidRPr="008D1EE5">
        <w:rPr>
          <w:rFonts w:ascii="ＭＳ 明朝" w:hAnsi="ＭＳ 明朝" w:hint="eastAsia"/>
          <w:sz w:val="24"/>
          <w:szCs w:val="24"/>
        </w:rPr>
        <w:t>農地利用最適化推進委員</w:t>
      </w:r>
      <w:r w:rsidR="008808DF" w:rsidRPr="008D1EE5">
        <w:rPr>
          <w:rFonts w:ascii="ＭＳ 明朝" w:hAnsi="ＭＳ 明朝" w:hint="eastAsia"/>
          <w:sz w:val="24"/>
          <w:szCs w:val="24"/>
        </w:rPr>
        <w:t>応募届出書</w:t>
      </w:r>
    </w:p>
    <w:p w14:paraId="77955D04" w14:textId="77777777" w:rsidR="005F3EC8" w:rsidRPr="008D1EE5" w:rsidRDefault="005F3EC8" w:rsidP="005F3EC8">
      <w:pPr>
        <w:ind w:firstLineChars="1300" w:firstLine="3209"/>
        <w:rPr>
          <w:rFonts w:ascii="ＭＳ 明朝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4426"/>
        <w:gridCol w:w="2144"/>
      </w:tblGrid>
      <w:tr w:rsidR="001573E2" w:rsidRPr="008D1EE5" w14:paraId="05F4766D" w14:textId="77777777" w:rsidTr="00A2251A">
        <w:trPr>
          <w:trHeight w:val="344"/>
          <w:jc w:val="center"/>
        </w:trPr>
        <w:tc>
          <w:tcPr>
            <w:tcW w:w="2319" w:type="dxa"/>
            <w:tcBorders>
              <w:bottom w:val="nil"/>
            </w:tcBorders>
          </w:tcPr>
          <w:p w14:paraId="381E6401" w14:textId="77777777" w:rsidR="008808DF" w:rsidRPr="008D1EE5" w:rsidRDefault="007F26E8" w:rsidP="006B4ECC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8D1EE5">
              <w:rPr>
                <w:rFonts w:ascii="ＭＳ 明朝" w:hAnsi="ＭＳ 明朝" w:hint="eastAsia"/>
                <w:sz w:val="24"/>
                <w:szCs w:val="24"/>
              </w:rPr>
              <w:t>（ふりがな）</w:t>
            </w:r>
          </w:p>
        </w:tc>
        <w:tc>
          <w:tcPr>
            <w:tcW w:w="4426" w:type="dxa"/>
            <w:tcBorders>
              <w:bottom w:val="dashSmallGap" w:sz="4" w:space="0" w:color="auto"/>
            </w:tcBorders>
          </w:tcPr>
          <w:p w14:paraId="00EF5674" w14:textId="77777777" w:rsidR="008808DF" w:rsidRPr="008D1EE5" w:rsidRDefault="008808DF" w:rsidP="00E3219F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44" w:type="dxa"/>
          </w:tcPr>
          <w:p w14:paraId="78D45CAE" w14:textId="77777777" w:rsidR="008808DF" w:rsidRPr="008D1EE5" w:rsidRDefault="008808DF" w:rsidP="007F26E8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8D1EE5">
              <w:rPr>
                <w:rFonts w:ascii="ＭＳ 明朝" w:hAnsi="ＭＳ 明朝" w:hint="eastAsia"/>
                <w:sz w:val="24"/>
                <w:szCs w:val="24"/>
              </w:rPr>
              <w:t>性　別</w:t>
            </w:r>
          </w:p>
        </w:tc>
      </w:tr>
      <w:tr w:rsidR="001573E2" w:rsidRPr="008D1EE5" w14:paraId="52439576" w14:textId="77777777" w:rsidTr="00A2251A">
        <w:trPr>
          <w:jc w:val="center"/>
        </w:trPr>
        <w:tc>
          <w:tcPr>
            <w:tcW w:w="2319" w:type="dxa"/>
            <w:tcBorders>
              <w:top w:val="nil"/>
            </w:tcBorders>
          </w:tcPr>
          <w:p w14:paraId="0E6FF251" w14:textId="77777777" w:rsidR="008808DF" w:rsidRPr="008D1EE5" w:rsidRDefault="008808DF" w:rsidP="006B4ECC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8D1EE5">
              <w:rPr>
                <w:rFonts w:ascii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4426" w:type="dxa"/>
            <w:tcBorders>
              <w:top w:val="dashSmallGap" w:sz="4" w:space="0" w:color="auto"/>
            </w:tcBorders>
          </w:tcPr>
          <w:p w14:paraId="77AFC22C" w14:textId="77777777" w:rsidR="008808DF" w:rsidRPr="008D1EE5" w:rsidRDefault="008808DF" w:rsidP="002B1C2D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44" w:type="dxa"/>
          </w:tcPr>
          <w:p w14:paraId="2CB90D65" w14:textId="77777777" w:rsidR="008808DF" w:rsidRPr="008D1EE5" w:rsidRDefault="005F3EC8" w:rsidP="007F26E8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8D1EE5">
              <w:rPr>
                <w:rFonts w:ascii="ＭＳ 明朝" w:hAnsi="ＭＳ 明朝" w:hint="eastAsia"/>
                <w:sz w:val="24"/>
                <w:szCs w:val="24"/>
              </w:rPr>
              <w:t>男・</w:t>
            </w:r>
            <w:r w:rsidR="008808DF" w:rsidRPr="008D1EE5">
              <w:rPr>
                <w:rFonts w:ascii="ＭＳ 明朝" w:hAnsi="ＭＳ 明朝" w:hint="eastAsia"/>
                <w:sz w:val="24"/>
                <w:szCs w:val="24"/>
              </w:rPr>
              <w:t>女</w:t>
            </w:r>
          </w:p>
        </w:tc>
      </w:tr>
      <w:tr w:rsidR="001573E2" w:rsidRPr="008D1EE5" w14:paraId="27BD28CD" w14:textId="77777777" w:rsidTr="00A2251A">
        <w:trPr>
          <w:jc w:val="center"/>
        </w:trPr>
        <w:tc>
          <w:tcPr>
            <w:tcW w:w="2319" w:type="dxa"/>
            <w:vMerge w:val="restart"/>
            <w:vAlign w:val="center"/>
          </w:tcPr>
          <w:p w14:paraId="05C9AB6F" w14:textId="77777777" w:rsidR="00181152" w:rsidRPr="008D1EE5" w:rsidRDefault="00181152" w:rsidP="006B4ECC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8D1EE5">
              <w:rPr>
                <w:rFonts w:ascii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4426" w:type="dxa"/>
            <w:tcBorders>
              <w:bottom w:val="nil"/>
            </w:tcBorders>
          </w:tcPr>
          <w:p w14:paraId="24C27374" w14:textId="77777777" w:rsidR="00181152" w:rsidRPr="008D1EE5" w:rsidRDefault="00181152" w:rsidP="00E3219F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44" w:type="dxa"/>
          </w:tcPr>
          <w:p w14:paraId="52D3F079" w14:textId="77777777" w:rsidR="00181152" w:rsidRPr="008D1EE5" w:rsidRDefault="00181152" w:rsidP="007F26E8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8D1EE5">
              <w:rPr>
                <w:rFonts w:ascii="ＭＳ 明朝" w:hAnsi="ＭＳ 明朝" w:hint="eastAsia"/>
                <w:sz w:val="24"/>
                <w:szCs w:val="24"/>
              </w:rPr>
              <w:t>職　業</w:t>
            </w:r>
          </w:p>
        </w:tc>
      </w:tr>
      <w:tr w:rsidR="001573E2" w:rsidRPr="008D1EE5" w14:paraId="24C27D7D" w14:textId="77777777" w:rsidTr="00A2251A">
        <w:trPr>
          <w:jc w:val="center"/>
        </w:trPr>
        <w:tc>
          <w:tcPr>
            <w:tcW w:w="2319" w:type="dxa"/>
            <w:vMerge/>
          </w:tcPr>
          <w:p w14:paraId="1ED307F5" w14:textId="77777777" w:rsidR="00181152" w:rsidRPr="008D1EE5" w:rsidRDefault="00181152" w:rsidP="006B4ECC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</w:tcBorders>
          </w:tcPr>
          <w:p w14:paraId="20E5006C" w14:textId="77777777" w:rsidR="00181152" w:rsidRPr="008D1EE5" w:rsidRDefault="00181152" w:rsidP="00E3219F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44" w:type="dxa"/>
          </w:tcPr>
          <w:p w14:paraId="0C4DEE7A" w14:textId="77777777" w:rsidR="00181152" w:rsidRPr="008D1EE5" w:rsidRDefault="00181152" w:rsidP="00E3219F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</w:tc>
      </w:tr>
      <w:tr w:rsidR="001573E2" w:rsidRPr="008D1EE5" w14:paraId="5485B437" w14:textId="77777777" w:rsidTr="00A2251A">
        <w:trPr>
          <w:jc w:val="center"/>
        </w:trPr>
        <w:tc>
          <w:tcPr>
            <w:tcW w:w="2319" w:type="dxa"/>
          </w:tcPr>
          <w:p w14:paraId="5454DC9B" w14:textId="77777777" w:rsidR="007F26E8" w:rsidRPr="008D1EE5" w:rsidRDefault="007F26E8" w:rsidP="006B4ECC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8D1EE5">
              <w:rPr>
                <w:rFonts w:ascii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6570" w:type="dxa"/>
            <w:gridSpan w:val="2"/>
          </w:tcPr>
          <w:p w14:paraId="56A008FD" w14:textId="77777777" w:rsidR="007F26E8" w:rsidRPr="008D1EE5" w:rsidRDefault="007F26E8" w:rsidP="007F26E8">
            <w:pPr>
              <w:autoSpaceDE w:val="0"/>
              <w:autoSpaceDN w:val="0"/>
              <w:adjustRightInd w:val="0"/>
              <w:ind w:firstLineChars="600" w:firstLine="1481"/>
              <w:rPr>
                <w:rFonts w:ascii="ＭＳ 明朝"/>
                <w:sz w:val="24"/>
                <w:szCs w:val="24"/>
              </w:rPr>
            </w:pPr>
            <w:r w:rsidRPr="008D1EE5">
              <w:rPr>
                <w:rFonts w:ascii="ＭＳ 明朝" w:hAnsi="ＭＳ 明朝" w:hint="eastAsia"/>
                <w:sz w:val="24"/>
                <w:szCs w:val="24"/>
              </w:rPr>
              <w:t xml:space="preserve">　　年　　　月　　　日生（　　　　歳）</w:t>
            </w:r>
          </w:p>
        </w:tc>
      </w:tr>
      <w:tr w:rsidR="001573E2" w:rsidRPr="008D1EE5" w14:paraId="6EE6FD43" w14:textId="77777777" w:rsidTr="00A2251A">
        <w:trPr>
          <w:jc w:val="center"/>
        </w:trPr>
        <w:tc>
          <w:tcPr>
            <w:tcW w:w="2319" w:type="dxa"/>
          </w:tcPr>
          <w:p w14:paraId="285F87CF" w14:textId="77777777" w:rsidR="00E97388" w:rsidRPr="008D1EE5" w:rsidRDefault="00E97388" w:rsidP="006B4ECC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8D1EE5">
              <w:rPr>
                <w:rFonts w:ascii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6570" w:type="dxa"/>
            <w:gridSpan w:val="2"/>
          </w:tcPr>
          <w:p w14:paraId="73E9E444" w14:textId="77777777" w:rsidR="00E97388" w:rsidRPr="008D1EE5" w:rsidRDefault="00E97388" w:rsidP="00E3219F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8D1EE5">
              <w:rPr>
                <w:rFonts w:ascii="ＭＳ 明朝" w:hAnsi="ＭＳ 明朝" w:hint="eastAsia"/>
                <w:sz w:val="24"/>
                <w:szCs w:val="24"/>
              </w:rPr>
              <w:t>電話番号　　　　　（　　　　　　）</w:t>
            </w:r>
          </w:p>
        </w:tc>
      </w:tr>
      <w:tr w:rsidR="001573E2" w:rsidRPr="008D1EE5" w14:paraId="65A98D6C" w14:textId="77777777" w:rsidTr="00A2251A">
        <w:trPr>
          <w:jc w:val="center"/>
        </w:trPr>
        <w:tc>
          <w:tcPr>
            <w:tcW w:w="2319" w:type="dxa"/>
            <w:vAlign w:val="center"/>
          </w:tcPr>
          <w:p w14:paraId="2E8ED738" w14:textId="77777777" w:rsidR="00E97388" w:rsidRPr="008D1EE5" w:rsidRDefault="00E97388" w:rsidP="006B4ECC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8D1EE5">
              <w:rPr>
                <w:rFonts w:ascii="ＭＳ 明朝" w:hAnsi="ＭＳ 明朝" w:hint="eastAsia"/>
                <w:sz w:val="24"/>
                <w:szCs w:val="24"/>
              </w:rPr>
              <w:t>経　歴</w:t>
            </w:r>
          </w:p>
        </w:tc>
        <w:tc>
          <w:tcPr>
            <w:tcW w:w="6570" w:type="dxa"/>
            <w:gridSpan w:val="2"/>
          </w:tcPr>
          <w:p w14:paraId="38E35E21" w14:textId="77777777" w:rsidR="00E97388" w:rsidRPr="008D1EE5" w:rsidRDefault="00E97388" w:rsidP="00E3219F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  <w:p w14:paraId="059EE937" w14:textId="77777777" w:rsidR="00E97388" w:rsidRPr="008D1EE5" w:rsidRDefault="00E97388" w:rsidP="00E3219F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  <w:p w14:paraId="3C65928F" w14:textId="77777777" w:rsidR="00E97388" w:rsidRPr="008D1EE5" w:rsidRDefault="00E97388" w:rsidP="00E3219F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  <w:p w14:paraId="1FB45EE7" w14:textId="77777777" w:rsidR="00E97388" w:rsidRPr="008D1EE5" w:rsidRDefault="00E97388" w:rsidP="00E3219F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</w:tc>
      </w:tr>
      <w:tr w:rsidR="001573E2" w:rsidRPr="008D1EE5" w14:paraId="028FC1CB" w14:textId="77777777" w:rsidTr="00A2251A">
        <w:trPr>
          <w:jc w:val="center"/>
        </w:trPr>
        <w:tc>
          <w:tcPr>
            <w:tcW w:w="2319" w:type="dxa"/>
            <w:vAlign w:val="center"/>
          </w:tcPr>
          <w:p w14:paraId="34A34958" w14:textId="77777777" w:rsidR="00787C71" w:rsidRPr="008D1EE5" w:rsidRDefault="00787C71" w:rsidP="006B4ECC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8D1EE5">
              <w:rPr>
                <w:rFonts w:ascii="ＭＳ 明朝" w:hAnsi="ＭＳ 明朝" w:hint="eastAsia"/>
                <w:sz w:val="24"/>
                <w:szCs w:val="24"/>
              </w:rPr>
              <w:t>農業経営の</w:t>
            </w:r>
            <w:r w:rsidR="007F26E8" w:rsidRPr="008D1EE5">
              <w:rPr>
                <w:rFonts w:ascii="ＭＳ 明朝" w:hAnsi="ＭＳ 明朝" w:hint="eastAsia"/>
                <w:sz w:val="24"/>
                <w:szCs w:val="24"/>
              </w:rPr>
              <w:t>概要</w:t>
            </w:r>
          </w:p>
        </w:tc>
        <w:tc>
          <w:tcPr>
            <w:tcW w:w="6570" w:type="dxa"/>
            <w:gridSpan w:val="2"/>
          </w:tcPr>
          <w:p w14:paraId="77417807" w14:textId="77777777" w:rsidR="00787C71" w:rsidRPr="008D1EE5" w:rsidRDefault="00787C71" w:rsidP="00E3219F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8D1EE5">
              <w:rPr>
                <w:rFonts w:ascii="ＭＳ 明朝" w:hAnsi="ＭＳ 明朝" w:hint="eastAsia"/>
                <w:sz w:val="24"/>
                <w:szCs w:val="24"/>
              </w:rPr>
              <w:t>主な経営作物</w:t>
            </w:r>
          </w:p>
          <w:p w14:paraId="25A69430" w14:textId="77777777" w:rsidR="00787C71" w:rsidRPr="008D1EE5" w:rsidRDefault="00787C71" w:rsidP="00787C71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8D1EE5">
              <w:rPr>
                <w:rFonts w:ascii="ＭＳ 明朝" w:hAnsi="ＭＳ 明朝" w:hint="eastAsia"/>
                <w:sz w:val="24"/>
                <w:szCs w:val="24"/>
              </w:rPr>
              <w:t xml:space="preserve">耕作面積　　　　アール　　　営農歴　　　</w:t>
            </w:r>
            <w:r w:rsidRPr="008D1EE5">
              <w:rPr>
                <w:rFonts w:ascii="ＭＳ 明朝" w:hint="eastAsia"/>
                <w:sz w:val="24"/>
                <w:szCs w:val="24"/>
              </w:rPr>
              <w:t>年</w:t>
            </w:r>
          </w:p>
        </w:tc>
      </w:tr>
      <w:tr w:rsidR="00A2251A" w:rsidRPr="008D1EE5" w14:paraId="16C8727F" w14:textId="77777777" w:rsidTr="00A2251A">
        <w:trPr>
          <w:trHeight w:val="507"/>
          <w:jc w:val="center"/>
        </w:trPr>
        <w:tc>
          <w:tcPr>
            <w:tcW w:w="2319" w:type="dxa"/>
            <w:vMerge w:val="restart"/>
          </w:tcPr>
          <w:p w14:paraId="600A3FBE" w14:textId="77777777" w:rsidR="00A2251A" w:rsidRPr="00A2251A" w:rsidRDefault="00A2251A" w:rsidP="00FE52C5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FE52C5">
              <w:rPr>
                <w:rFonts w:ascii="ＭＳ 明朝" w:hint="eastAsia"/>
                <w:sz w:val="24"/>
                <w:szCs w:val="24"/>
              </w:rPr>
              <w:t>農業委員会法施行規則第２条第１号に規定する者に該当するかの有無</w:t>
            </w:r>
          </w:p>
        </w:tc>
        <w:tc>
          <w:tcPr>
            <w:tcW w:w="6570" w:type="dxa"/>
            <w:gridSpan w:val="2"/>
            <w:tcBorders>
              <w:bottom w:val="dotted" w:sz="4" w:space="0" w:color="auto"/>
            </w:tcBorders>
          </w:tcPr>
          <w:p w14:paraId="043C424F" w14:textId="77777777" w:rsidR="00A2251A" w:rsidRPr="008D1EE5" w:rsidRDefault="00A2251A" w:rsidP="00FE52C5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6F10F9">
              <w:rPr>
                <w:rFonts w:ascii="ＭＳ 明朝" w:hAnsi="ＭＳ 明朝" w:hint="eastAsia"/>
                <w:sz w:val="24"/>
                <w:szCs w:val="24"/>
              </w:rPr>
              <w:t>□認定農業者等（□個人　□法人の役員、使用人）</w:t>
            </w:r>
          </w:p>
        </w:tc>
      </w:tr>
      <w:tr w:rsidR="00A2251A" w:rsidRPr="008D1EE5" w14:paraId="1F0FC75B" w14:textId="77777777" w:rsidTr="00A2251A">
        <w:trPr>
          <w:trHeight w:val="1020"/>
          <w:jc w:val="center"/>
        </w:trPr>
        <w:tc>
          <w:tcPr>
            <w:tcW w:w="2319" w:type="dxa"/>
            <w:vMerge/>
          </w:tcPr>
          <w:p w14:paraId="22DD228B" w14:textId="77777777" w:rsidR="00A2251A" w:rsidRPr="00FE52C5" w:rsidRDefault="00A2251A" w:rsidP="00FE52C5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6570" w:type="dxa"/>
            <w:gridSpan w:val="2"/>
            <w:tcBorders>
              <w:top w:val="dotted" w:sz="4" w:space="0" w:color="auto"/>
            </w:tcBorders>
          </w:tcPr>
          <w:p w14:paraId="1882EF03" w14:textId="77777777" w:rsidR="00A2251A" w:rsidRPr="008D1EE5" w:rsidRDefault="00A2251A" w:rsidP="00FE52C5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8D1EE5">
              <w:rPr>
                <w:rFonts w:ascii="ＭＳ 明朝" w:hAnsi="ＭＳ 明朝" w:hint="eastAsia"/>
                <w:sz w:val="24"/>
                <w:szCs w:val="24"/>
              </w:rPr>
              <w:t>□農業経営士　□女性農業士　□青年農業士</w:t>
            </w:r>
          </w:p>
          <w:p w14:paraId="721808A0" w14:textId="77777777" w:rsidR="00A2251A" w:rsidRPr="008D1EE5" w:rsidRDefault="00A2251A" w:rsidP="00FE52C5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8D1EE5">
              <w:rPr>
                <w:rFonts w:ascii="ＭＳ 明朝" w:hAnsi="ＭＳ 明朝" w:hint="eastAsia"/>
                <w:sz w:val="24"/>
                <w:szCs w:val="24"/>
              </w:rPr>
              <w:t>□家族経営協定締結者</w:t>
            </w:r>
          </w:p>
        </w:tc>
      </w:tr>
      <w:tr w:rsidR="00FE52C5" w:rsidRPr="008D1EE5" w14:paraId="55206DC0" w14:textId="77777777" w:rsidTr="00A2251A">
        <w:trPr>
          <w:jc w:val="center"/>
        </w:trPr>
        <w:tc>
          <w:tcPr>
            <w:tcW w:w="2319" w:type="dxa"/>
            <w:vAlign w:val="center"/>
          </w:tcPr>
          <w:p w14:paraId="3B5FB0D2" w14:textId="77777777" w:rsidR="00FE52C5" w:rsidRPr="008D1EE5" w:rsidRDefault="00FE52C5" w:rsidP="00FE52C5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8D1EE5">
              <w:rPr>
                <w:rFonts w:ascii="ＭＳ 明朝" w:hAnsi="ＭＳ 明朝" w:hint="eastAsia"/>
                <w:sz w:val="24"/>
                <w:szCs w:val="24"/>
              </w:rPr>
              <w:t>農業委員等の</w:t>
            </w:r>
          </w:p>
          <w:p w14:paraId="610F3C0F" w14:textId="77777777" w:rsidR="00FE52C5" w:rsidRPr="008D1EE5" w:rsidRDefault="00FE52C5" w:rsidP="00FE52C5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8D1EE5">
              <w:rPr>
                <w:rFonts w:ascii="ＭＳ 明朝" w:hAnsi="ＭＳ 明朝" w:hint="eastAsia"/>
                <w:sz w:val="24"/>
                <w:szCs w:val="24"/>
              </w:rPr>
              <w:t>委員歴</w:t>
            </w:r>
          </w:p>
        </w:tc>
        <w:tc>
          <w:tcPr>
            <w:tcW w:w="4426" w:type="dxa"/>
            <w:tcBorders>
              <w:right w:val="nil"/>
            </w:tcBorders>
          </w:tcPr>
          <w:p w14:paraId="207FE823" w14:textId="77777777" w:rsidR="00FE52C5" w:rsidRPr="008D1EE5" w:rsidRDefault="00FE52C5" w:rsidP="00FE52C5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8D1EE5">
              <w:rPr>
                <w:rFonts w:ascii="ＭＳ 明朝" w:hint="eastAsia"/>
                <w:sz w:val="24"/>
                <w:szCs w:val="24"/>
              </w:rPr>
              <w:t>農業委員歴　　　年</w:t>
            </w:r>
          </w:p>
          <w:p w14:paraId="65F954A3" w14:textId="77777777" w:rsidR="00FE52C5" w:rsidRPr="008D1EE5" w:rsidRDefault="00FE52C5" w:rsidP="00FE52C5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8D1EE5">
              <w:rPr>
                <w:rFonts w:ascii="ＭＳ 明朝" w:hint="eastAsia"/>
                <w:sz w:val="24"/>
                <w:szCs w:val="24"/>
              </w:rPr>
              <w:t>農地利用最適化推進委員歴　　　年</w:t>
            </w:r>
          </w:p>
        </w:tc>
        <w:tc>
          <w:tcPr>
            <w:tcW w:w="2144" w:type="dxa"/>
            <w:tcBorders>
              <w:left w:val="nil"/>
            </w:tcBorders>
          </w:tcPr>
          <w:p w14:paraId="2930EDD3" w14:textId="77777777" w:rsidR="00FE52C5" w:rsidRPr="008D1EE5" w:rsidRDefault="00FE52C5" w:rsidP="00FE52C5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</w:tc>
      </w:tr>
      <w:tr w:rsidR="00FE52C5" w:rsidRPr="008D1EE5" w14:paraId="12748449" w14:textId="77777777" w:rsidTr="00A2251A">
        <w:trPr>
          <w:jc w:val="center"/>
        </w:trPr>
        <w:tc>
          <w:tcPr>
            <w:tcW w:w="2319" w:type="dxa"/>
          </w:tcPr>
          <w:p w14:paraId="581F3E22" w14:textId="77777777" w:rsidR="00FE52C5" w:rsidRPr="008D1EE5" w:rsidRDefault="00FE52C5" w:rsidP="00FE52C5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8D1EE5">
              <w:rPr>
                <w:rFonts w:ascii="ＭＳ 明朝" w:hAnsi="ＭＳ 明朝" w:hint="eastAsia"/>
                <w:sz w:val="24"/>
                <w:szCs w:val="24"/>
              </w:rPr>
              <w:t>農業団体等の</w:t>
            </w:r>
          </w:p>
          <w:p w14:paraId="419F80F5" w14:textId="77777777" w:rsidR="00FE52C5" w:rsidRPr="008D1EE5" w:rsidRDefault="00FE52C5" w:rsidP="00FE52C5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8D1EE5">
              <w:rPr>
                <w:rFonts w:ascii="ＭＳ 明朝" w:hAnsi="ＭＳ 明朝" w:hint="eastAsia"/>
                <w:sz w:val="24"/>
                <w:szCs w:val="24"/>
              </w:rPr>
              <w:t>役員歴</w:t>
            </w:r>
          </w:p>
        </w:tc>
        <w:tc>
          <w:tcPr>
            <w:tcW w:w="4426" w:type="dxa"/>
            <w:tcBorders>
              <w:right w:val="nil"/>
            </w:tcBorders>
          </w:tcPr>
          <w:p w14:paraId="1F231258" w14:textId="77777777" w:rsidR="00FE52C5" w:rsidRPr="008D1EE5" w:rsidRDefault="00FE52C5" w:rsidP="00FE52C5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44" w:type="dxa"/>
            <w:tcBorders>
              <w:left w:val="nil"/>
            </w:tcBorders>
          </w:tcPr>
          <w:p w14:paraId="1F837D8E" w14:textId="77777777" w:rsidR="00FE52C5" w:rsidRPr="008D1EE5" w:rsidRDefault="00FE52C5" w:rsidP="00FE52C5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</w:tc>
      </w:tr>
      <w:tr w:rsidR="00464814" w:rsidRPr="008D1EE5" w14:paraId="31C63094" w14:textId="77777777" w:rsidTr="001318E0">
        <w:trPr>
          <w:jc w:val="center"/>
        </w:trPr>
        <w:tc>
          <w:tcPr>
            <w:tcW w:w="2319" w:type="dxa"/>
            <w:vAlign w:val="center"/>
          </w:tcPr>
          <w:p w14:paraId="1B0393E0" w14:textId="77777777" w:rsidR="00464814" w:rsidRPr="008D1EE5" w:rsidRDefault="00464814" w:rsidP="00464814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8D1EE5">
              <w:rPr>
                <w:rFonts w:ascii="ＭＳ 明朝" w:hAnsi="ＭＳ 明朝" w:hint="eastAsia"/>
                <w:sz w:val="24"/>
                <w:szCs w:val="24"/>
              </w:rPr>
              <w:t>応募する地区</w:t>
            </w:r>
          </w:p>
        </w:tc>
        <w:tc>
          <w:tcPr>
            <w:tcW w:w="6570" w:type="dxa"/>
            <w:gridSpan w:val="2"/>
          </w:tcPr>
          <w:p w14:paraId="734CCA6B" w14:textId="77777777" w:rsidR="00464814" w:rsidRPr="000C2D3B" w:rsidRDefault="00464814" w:rsidP="00464814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0C2D3B">
              <w:rPr>
                <w:rFonts w:ascii="ＭＳ 明朝" w:hAnsi="ＭＳ 明朝" w:hint="eastAsia"/>
                <w:sz w:val="24"/>
                <w:szCs w:val="24"/>
              </w:rPr>
              <w:t>・江戸崎（　　　　）地区　　・新利根（　　　　）地区</w:t>
            </w:r>
          </w:p>
          <w:p w14:paraId="63FE671A" w14:textId="77777777" w:rsidR="00464814" w:rsidRPr="008D1EE5" w:rsidRDefault="00464814" w:rsidP="00464814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0C2D3B">
              <w:rPr>
                <w:rFonts w:ascii="ＭＳ 明朝" w:hAnsi="ＭＳ 明朝" w:hint="eastAsia"/>
                <w:sz w:val="24"/>
                <w:szCs w:val="24"/>
              </w:rPr>
              <w:t>・桜　川（　　　　）地区　　・　東　（　　　　）地区</w:t>
            </w:r>
          </w:p>
        </w:tc>
      </w:tr>
      <w:tr w:rsidR="00FE52C5" w:rsidRPr="008D1EE5" w14:paraId="3DA4CE17" w14:textId="77777777" w:rsidTr="00A2251A">
        <w:trPr>
          <w:jc w:val="center"/>
        </w:trPr>
        <w:tc>
          <w:tcPr>
            <w:tcW w:w="2319" w:type="dxa"/>
            <w:vAlign w:val="center"/>
          </w:tcPr>
          <w:p w14:paraId="1B427955" w14:textId="77777777" w:rsidR="00FE52C5" w:rsidRPr="008D1EE5" w:rsidRDefault="00FE52C5" w:rsidP="00FE52C5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8D1EE5">
              <w:rPr>
                <w:rFonts w:ascii="ＭＳ 明朝" w:hAnsi="ＭＳ 明朝" w:hint="eastAsia"/>
                <w:sz w:val="24"/>
                <w:szCs w:val="24"/>
              </w:rPr>
              <w:t>応募の理由</w:t>
            </w:r>
          </w:p>
        </w:tc>
        <w:tc>
          <w:tcPr>
            <w:tcW w:w="4426" w:type="dxa"/>
            <w:tcBorders>
              <w:right w:val="nil"/>
            </w:tcBorders>
          </w:tcPr>
          <w:p w14:paraId="60356401" w14:textId="77777777" w:rsidR="00FE52C5" w:rsidRPr="008D1EE5" w:rsidRDefault="00FE52C5" w:rsidP="00FE52C5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  <w:p w14:paraId="7B4A680E" w14:textId="77777777" w:rsidR="00FE52C5" w:rsidRPr="008D1EE5" w:rsidRDefault="00FE52C5" w:rsidP="00FE52C5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  <w:p w14:paraId="7086DE4A" w14:textId="77777777" w:rsidR="00FE52C5" w:rsidRPr="008D1EE5" w:rsidRDefault="00FE52C5" w:rsidP="00FE52C5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  <w:p w14:paraId="010AAACF" w14:textId="77777777" w:rsidR="00FE52C5" w:rsidRPr="008D1EE5" w:rsidRDefault="00FE52C5" w:rsidP="00FE52C5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44" w:type="dxa"/>
            <w:tcBorders>
              <w:left w:val="nil"/>
            </w:tcBorders>
          </w:tcPr>
          <w:p w14:paraId="1147664C" w14:textId="77777777" w:rsidR="00FE52C5" w:rsidRPr="008D1EE5" w:rsidRDefault="00FE52C5" w:rsidP="00FE52C5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  <w:p w14:paraId="7B2C33B2" w14:textId="77777777" w:rsidR="00FE52C5" w:rsidRPr="008D1EE5" w:rsidRDefault="00FE52C5" w:rsidP="00FE52C5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  <w:p w14:paraId="69C820F2" w14:textId="77777777" w:rsidR="00FE52C5" w:rsidRPr="008D1EE5" w:rsidRDefault="00FE52C5" w:rsidP="00FE52C5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</w:tc>
      </w:tr>
      <w:tr w:rsidR="00FE52C5" w:rsidRPr="008D1EE5" w14:paraId="11C62694" w14:textId="77777777" w:rsidTr="00A2251A">
        <w:trPr>
          <w:jc w:val="center"/>
        </w:trPr>
        <w:tc>
          <w:tcPr>
            <w:tcW w:w="2319" w:type="dxa"/>
          </w:tcPr>
          <w:p w14:paraId="76830A97" w14:textId="77777777" w:rsidR="00FE52C5" w:rsidRPr="008D1EE5" w:rsidRDefault="00FE52C5" w:rsidP="00FE52C5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8D1EE5">
              <w:rPr>
                <w:rFonts w:ascii="ＭＳ 明朝" w:hAnsi="ＭＳ 明朝" w:hint="eastAsia"/>
                <w:sz w:val="24"/>
                <w:szCs w:val="24"/>
              </w:rPr>
              <w:t>農業委員・農地利用最適化推進委員の応募の有無</w:t>
            </w:r>
          </w:p>
        </w:tc>
        <w:tc>
          <w:tcPr>
            <w:tcW w:w="6570" w:type="dxa"/>
            <w:gridSpan w:val="2"/>
          </w:tcPr>
          <w:p w14:paraId="1C3A3293" w14:textId="77777777" w:rsidR="00FE52C5" w:rsidRPr="008D1EE5" w:rsidRDefault="00FE52C5" w:rsidP="00FE52C5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8D1EE5">
              <w:rPr>
                <w:rFonts w:ascii="ＭＳ 明朝" w:hAnsi="ＭＳ 明朝" w:hint="eastAsia"/>
                <w:sz w:val="24"/>
                <w:szCs w:val="24"/>
              </w:rPr>
              <w:t xml:space="preserve">農業委員・農地利用最適化推進委員の両方に　</w:t>
            </w:r>
          </w:p>
          <w:p w14:paraId="7FB304A5" w14:textId="77777777" w:rsidR="00FE52C5" w:rsidRPr="008D1EE5" w:rsidRDefault="00FE52C5" w:rsidP="00FE52C5">
            <w:pPr>
              <w:autoSpaceDE w:val="0"/>
              <w:autoSpaceDN w:val="0"/>
              <w:adjustRightInd w:val="0"/>
              <w:ind w:left="247" w:hangingChars="100" w:hanging="247"/>
              <w:rPr>
                <w:rFonts w:ascii="ＭＳ 明朝"/>
                <w:sz w:val="24"/>
                <w:szCs w:val="24"/>
              </w:rPr>
            </w:pPr>
            <w:r w:rsidRPr="008D1EE5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　　　　　　　　　　応募している・応募していない</w:t>
            </w:r>
          </w:p>
        </w:tc>
      </w:tr>
    </w:tbl>
    <w:p w14:paraId="79C2C052" w14:textId="77777777" w:rsidR="007F61E1" w:rsidRPr="008D1EE5" w:rsidRDefault="007F61E1">
      <w:pPr>
        <w:rPr>
          <w:rFonts w:ascii="ＭＳ 明朝"/>
          <w:sz w:val="24"/>
          <w:szCs w:val="24"/>
        </w:rPr>
      </w:pPr>
    </w:p>
    <w:sectPr w:rsidR="007F61E1" w:rsidRPr="008D1EE5" w:rsidSect="00F766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418" w:bottom="1418" w:left="1418" w:header="284" w:footer="284" w:gutter="0"/>
      <w:pgNumType w:start="5"/>
      <w:cols w:space="720"/>
      <w:noEndnote/>
      <w:docGrid w:type="linesAndChars" w:linePitch="357" w:charSpace="13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B5741" w14:textId="77777777" w:rsidR="001F3656" w:rsidRDefault="001F3656" w:rsidP="00787BCE">
      <w:r>
        <w:separator/>
      </w:r>
    </w:p>
  </w:endnote>
  <w:endnote w:type="continuationSeparator" w:id="0">
    <w:p w14:paraId="5CCE5480" w14:textId="77777777" w:rsidR="001F3656" w:rsidRDefault="001F3656" w:rsidP="0078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Calisto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F7F20" w14:textId="77777777" w:rsidR="00E05CE6" w:rsidRDefault="00E05CE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AB9B1" w14:textId="77777777" w:rsidR="00E05CE6" w:rsidRDefault="00E05CE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CBD4" w14:textId="77777777" w:rsidR="00E05CE6" w:rsidRDefault="00E05C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939C6" w14:textId="77777777" w:rsidR="001F3656" w:rsidRDefault="001F3656" w:rsidP="00787BCE">
      <w:r>
        <w:separator/>
      </w:r>
    </w:p>
  </w:footnote>
  <w:footnote w:type="continuationSeparator" w:id="0">
    <w:p w14:paraId="7753F639" w14:textId="77777777" w:rsidR="001F3656" w:rsidRDefault="001F3656" w:rsidP="00787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66678" w14:textId="77777777" w:rsidR="00E05CE6" w:rsidRDefault="00E05C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ABA9" w14:textId="77777777" w:rsidR="00E05CE6" w:rsidRPr="00A70286" w:rsidRDefault="00E05CE6" w:rsidP="00A7028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27F2F" w14:textId="77777777" w:rsidR="00E05CE6" w:rsidRDefault="00E05C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12595"/>
    <w:multiLevelType w:val="hybridMultilevel"/>
    <w:tmpl w:val="FFFFFFFF"/>
    <w:lvl w:ilvl="0" w:tplc="7D84C42C">
      <w:start w:val="1"/>
      <w:numFmt w:val="decimalFullWidth"/>
      <w:lvlText w:val="（%1）"/>
      <w:lvlJc w:val="left"/>
      <w:pPr>
        <w:ind w:left="11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  <w:rPr>
        <w:rFonts w:cs="Times New Roman"/>
      </w:rPr>
    </w:lvl>
  </w:abstractNum>
  <w:abstractNum w:abstractNumId="1" w15:restartNumberingAfterBreak="0">
    <w:nsid w:val="23250A59"/>
    <w:multiLevelType w:val="hybridMultilevel"/>
    <w:tmpl w:val="FFFFFFFF"/>
    <w:lvl w:ilvl="0" w:tplc="31C6BE6E">
      <w:start w:val="1"/>
      <w:numFmt w:val="decimal"/>
      <w:lvlText w:val="第%1条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1F51C90"/>
    <w:multiLevelType w:val="hybridMultilevel"/>
    <w:tmpl w:val="FFFFFFFF"/>
    <w:lvl w:ilvl="0" w:tplc="65C84A52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69C4631D"/>
    <w:multiLevelType w:val="hybridMultilevel"/>
    <w:tmpl w:val="FFFFFFFF"/>
    <w:lvl w:ilvl="0" w:tplc="4A82EF78">
      <w:start w:val="5"/>
      <w:numFmt w:val="decimalFullWidth"/>
      <w:lvlText w:val="（%1）"/>
      <w:lvlJc w:val="left"/>
      <w:pPr>
        <w:ind w:left="96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  <w:rPr>
        <w:rFonts w:cs="Times New Roman"/>
      </w:rPr>
    </w:lvl>
  </w:abstractNum>
  <w:abstractNum w:abstractNumId="4" w15:restartNumberingAfterBreak="0">
    <w:nsid w:val="74FA600C"/>
    <w:multiLevelType w:val="hybridMultilevel"/>
    <w:tmpl w:val="FFFFFFFF"/>
    <w:lvl w:ilvl="0" w:tplc="A94EA1EC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hAnsi="ＭＳ 明朝" w:cs="ＭＳ 明朝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1911840599">
    <w:abstractNumId w:val="1"/>
  </w:num>
  <w:num w:numId="2" w16cid:durableId="1291977892">
    <w:abstractNumId w:val="4"/>
  </w:num>
  <w:num w:numId="3" w16cid:durableId="923412274">
    <w:abstractNumId w:val="0"/>
  </w:num>
  <w:num w:numId="4" w16cid:durableId="1626697165">
    <w:abstractNumId w:val="2"/>
  </w:num>
  <w:num w:numId="5" w16cid:durableId="3497943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Formatting/>
  <w:defaultTabStop w:val="720"/>
  <w:doNotHyphenateCaps/>
  <w:drawingGridHorizontalSpacing w:val="227"/>
  <w:drawingGridVerticalSpacing w:val="357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BCE"/>
    <w:rsid w:val="000009FE"/>
    <w:rsid w:val="00020C9F"/>
    <w:rsid w:val="00043A0E"/>
    <w:rsid w:val="00047908"/>
    <w:rsid w:val="00074C08"/>
    <w:rsid w:val="00090200"/>
    <w:rsid w:val="000961A8"/>
    <w:rsid w:val="000A4C02"/>
    <w:rsid w:val="000B3ED5"/>
    <w:rsid w:val="000B4280"/>
    <w:rsid w:val="000C2D3B"/>
    <w:rsid w:val="000E5AA3"/>
    <w:rsid w:val="00110AF2"/>
    <w:rsid w:val="0012243A"/>
    <w:rsid w:val="001318E0"/>
    <w:rsid w:val="0014535E"/>
    <w:rsid w:val="00145BD1"/>
    <w:rsid w:val="00145C4E"/>
    <w:rsid w:val="001562EA"/>
    <w:rsid w:val="001573E2"/>
    <w:rsid w:val="00176A4D"/>
    <w:rsid w:val="00181152"/>
    <w:rsid w:val="00197840"/>
    <w:rsid w:val="001A4272"/>
    <w:rsid w:val="001D38B9"/>
    <w:rsid w:val="001F2BA8"/>
    <w:rsid w:val="001F3656"/>
    <w:rsid w:val="002012CA"/>
    <w:rsid w:val="00274635"/>
    <w:rsid w:val="002834C6"/>
    <w:rsid w:val="00296229"/>
    <w:rsid w:val="002B1344"/>
    <w:rsid w:val="002B1C2D"/>
    <w:rsid w:val="002B6ACC"/>
    <w:rsid w:val="002C02A8"/>
    <w:rsid w:val="002C4CB3"/>
    <w:rsid w:val="002C585C"/>
    <w:rsid w:val="002D14FA"/>
    <w:rsid w:val="002F43AA"/>
    <w:rsid w:val="002F4EFA"/>
    <w:rsid w:val="00334271"/>
    <w:rsid w:val="00337E0B"/>
    <w:rsid w:val="00351C95"/>
    <w:rsid w:val="00352199"/>
    <w:rsid w:val="0035625B"/>
    <w:rsid w:val="00373950"/>
    <w:rsid w:val="00384238"/>
    <w:rsid w:val="003854B5"/>
    <w:rsid w:val="00386249"/>
    <w:rsid w:val="003A5013"/>
    <w:rsid w:val="003D35C3"/>
    <w:rsid w:val="003F0AA0"/>
    <w:rsid w:val="00446FFA"/>
    <w:rsid w:val="00464814"/>
    <w:rsid w:val="00480E9F"/>
    <w:rsid w:val="00497B01"/>
    <w:rsid w:val="004B21B5"/>
    <w:rsid w:val="004C779F"/>
    <w:rsid w:val="004E181C"/>
    <w:rsid w:val="005377CF"/>
    <w:rsid w:val="00545067"/>
    <w:rsid w:val="005717F5"/>
    <w:rsid w:val="005975E0"/>
    <w:rsid w:val="005C62CB"/>
    <w:rsid w:val="005E5BD2"/>
    <w:rsid w:val="005F3EC8"/>
    <w:rsid w:val="00611010"/>
    <w:rsid w:val="00626CB2"/>
    <w:rsid w:val="0065234C"/>
    <w:rsid w:val="00656FFF"/>
    <w:rsid w:val="00697F4B"/>
    <w:rsid w:val="006A4F98"/>
    <w:rsid w:val="006A7664"/>
    <w:rsid w:val="006B4ECC"/>
    <w:rsid w:val="006C66B4"/>
    <w:rsid w:val="006E6CF6"/>
    <w:rsid w:val="006F10F9"/>
    <w:rsid w:val="007072AB"/>
    <w:rsid w:val="00717A97"/>
    <w:rsid w:val="00730E54"/>
    <w:rsid w:val="00741E84"/>
    <w:rsid w:val="00750D12"/>
    <w:rsid w:val="00755EDB"/>
    <w:rsid w:val="00763079"/>
    <w:rsid w:val="00787BCE"/>
    <w:rsid w:val="00787C71"/>
    <w:rsid w:val="007920DA"/>
    <w:rsid w:val="007951CA"/>
    <w:rsid w:val="007E179E"/>
    <w:rsid w:val="007F26E8"/>
    <w:rsid w:val="007F61E1"/>
    <w:rsid w:val="008052D9"/>
    <w:rsid w:val="00807A8D"/>
    <w:rsid w:val="00817065"/>
    <w:rsid w:val="0081722B"/>
    <w:rsid w:val="008808DF"/>
    <w:rsid w:val="00894300"/>
    <w:rsid w:val="008D1EE5"/>
    <w:rsid w:val="008D591B"/>
    <w:rsid w:val="008E55FE"/>
    <w:rsid w:val="00916CBE"/>
    <w:rsid w:val="00921503"/>
    <w:rsid w:val="0092172B"/>
    <w:rsid w:val="00926BDD"/>
    <w:rsid w:val="00940925"/>
    <w:rsid w:val="0094497F"/>
    <w:rsid w:val="00966172"/>
    <w:rsid w:val="009874E6"/>
    <w:rsid w:val="00990EF9"/>
    <w:rsid w:val="00997EEA"/>
    <w:rsid w:val="009A1381"/>
    <w:rsid w:val="009B1188"/>
    <w:rsid w:val="009C3B45"/>
    <w:rsid w:val="009D1484"/>
    <w:rsid w:val="009D3463"/>
    <w:rsid w:val="009E0824"/>
    <w:rsid w:val="00A05546"/>
    <w:rsid w:val="00A055E3"/>
    <w:rsid w:val="00A109D3"/>
    <w:rsid w:val="00A21C60"/>
    <w:rsid w:val="00A2251A"/>
    <w:rsid w:val="00A26427"/>
    <w:rsid w:val="00A505E1"/>
    <w:rsid w:val="00A64266"/>
    <w:rsid w:val="00A6625C"/>
    <w:rsid w:val="00A70286"/>
    <w:rsid w:val="00AC39AC"/>
    <w:rsid w:val="00AD432A"/>
    <w:rsid w:val="00AE0BCD"/>
    <w:rsid w:val="00AE726E"/>
    <w:rsid w:val="00AF28C4"/>
    <w:rsid w:val="00B57100"/>
    <w:rsid w:val="00B604EE"/>
    <w:rsid w:val="00B71744"/>
    <w:rsid w:val="00BA222B"/>
    <w:rsid w:val="00BB2C0D"/>
    <w:rsid w:val="00BC083F"/>
    <w:rsid w:val="00BC49D4"/>
    <w:rsid w:val="00BD4155"/>
    <w:rsid w:val="00BE2A6D"/>
    <w:rsid w:val="00BE752F"/>
    <w:rsid w:val="00C0115F"/>
    <w:rsid w:val="00C17ECA"/>
    <w:rsid w:val="00C50368"/>
    <w:rsid w:val="00C627AD"/>
    <w:rsid w:val="00C77554"/>
    <w:rsid w:val="00CE30A9"/>
    <w:rsid w:val="00CE4435"/>
    <w:rsid w:val="00CF3B36"/>
    <w:rsid w:val="00D2393C"/>
    <w:rsid w:val="00D40D4B"/>
    <w:rsid w:val="00D426B9"/>
    <w:rsid w:val="00D45385"/>
    <w:rsid w:val="00D51544"/>
    <w:rsid w:val="00D56720"/>
    <w:rsid w:val="00D8083B"/>
    <w:rsid w:val="00D90C85"/>
    <w:rsid w:val="00DC2D13"/>
    <w:rsid w:val="00DC3C20"/>
    <w:rsid w:val="00DE30B2"/>
    <w:rsid w:val="00DE5CA6"/>
    <w:rsid w:val="00DE6958"/>
    <w:rsid w:val="00DF1842"/>
    <w:rsid w:val="00E05CE6"/>
    <w:rsid w:val="00E222A0"/>
    <w:rsid w:val="00E3219F"/>
    <w:rsid w:val="00E32DA9"/>
    <w:rsid w:val="00E52535"/>
    <w:rsid w:val="00E5410C"/>
    <w:rsid w:val="00E55586"/>
    <w:rsid w:val="00E55CEA"/>
    <w:rsid w:val="00E569BD"/>
    <w:rsid w:val="00E676AC"/>
    <w:rsid w:val="00E97388"/>
    <w:rsid w:val="00EA08F8"/>
    <w:rsid w:val="00EA4EDD"/>
    <w:rsid w:val="00EC6C8B"/>
    <w:rsid w:val="00ED07AA"/>
    <w:rsid w:val="00ED0AB2"/>
    <w:rsid w:val="00EE28AC"/>
    <w:rsid w:val="00EF7B38"/>
    <w:rsid w:val="00F31709"/>
    <w:rsid w:val="00F3221D"/>
    <w:rsid w:val="00F603A8"/>
    <w:rsid w:val="00F7661C"/>
    <w:rsid w:val="00F82DC8"/>
    <w:rsid w:val="00F93E7A"/>
    <w:rsid w:val="00FB0571"/>
    <w:rsid w:val="00FB4EA7"/>
    <w:rsid w:val="00FC4156"/>
    <w:rsid w:val="00FD3421"/>
    <w:rsid w:val="00FE52C5"/>
    <w:rsid w:val="00FE6539"/>
    <w:rsid w:val="00FE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1EDCC0"/>
  <w14:defaultImageDpi w14:val="0"/>
  <w15:docId w15:val="{B1D3EA02-0BFC-44E4-9D37-73609797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B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87BCE"/>
    <w:rPr>
      <w:rFonts w:ascii="Century" w:eastAsia="ＭＳ 明朝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787B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87BCE"/>
    <w:rPr>
      <w:rFonts w:ascii="Century" w:eastAsia="ＭＳ 明朝" w:hAnsi="Century" w:cs="Times New Roman"/>
      <w:sz w:val="22"/>
    </w:rPr>
  </w:style>
  <w:style w:type="paragraph" w:styleId="a7">
    <w:name w:val="List Paragraph"/>
    <w:basedOn w:val="a"/>
    <w:uiPriority w:val="34"/>
    <w:qFormat/>
    <w:rsid w:val="00DC3C20"/>
    <w:pPr>
      <w:ind w:leftChars="400" w:left="840"/>
    </w:pPr>
  </w:style>
  <w:style w:type="table" w:styleId="a8">
    <w:name w:val="Table Grid"/>
    <w:basedOn w:val="a1"/>
    <w:uiPriority w:val="59"/>
    <w:rsid w:val="009C3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926BDD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926BDD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AC0AD-4195-4819-A327-CBDD3356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本祐司</dc:creator>
  <cp:keywords/>
  <dc:description/>
  <cp:lastModifiedBy>宮本祐司</cp:lastModifiedBy>
  <cp:revision>2</cp:revision>
  <cp:lastPrinted>2023-05-25T04:58:00Z</cp:lastPrinted>
  <dcterms:created xsi:type="dcterms:W3CDTF">2026-01-22T05:04:00Z</dcterms:created>
  <dcterms:modified xsi:type="dcterms:W3CDTF">2026-01-22T05:04:00Z</dcterms:modified>
</cp:coreProperties>
</file>